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6B" w:rsidRPr="002F06D2" w:rsidRDefault="00E332CE" w:rsidP="002F06D2">
      <w:pPr>
        <w:pStyle w:val="2"/>
        <w:tabs>
          <w:tab w:val="left" w:pos="1578"/>
          <w:tab w:val="left" w:pos="9020"/>
        </w:tabs>
        <w:rPr>
          <w:color w:val="00B050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5</w:t>
      </w:r>
      <w:r w:rsidR="005A68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D1586">
        <w:rPr>
          <w:rFonts w:ascii="Times New Roman" w:hAnsi="Times New Roman" w:cs="Times New Roman"/>
          <w:color w:val="auto"/>
          <w:sz w:val="28"/>
          <w:szCs w:val="28"/>
          <w:lang w:val="uk-UA"/>
        </w:rPr>
        <w:t>трав</w:t>
      </w:r>
      <w:proofErr w:type="spellStart"/>
      <w:r w:rsidR="001151B8" w:rsidRPr="00510C15">
        <w:rPr>
          <w:rFonts w:ascii="Times New Roman" w:hAnsi="Times New Roman" w:cs="Times New Roman"/>
          <w:color w:val="auto"/>
          <w:sz w:val="28"/>
          <w:szCs w:val="28"/>
        </w:rPr>
        <w:t>ня</w:t>
      </w:r>
      <w:proofErr w:type="spellEnd"/>
      <w:r w:rsidR="000C5652" w:rsidRPr="00510C15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AC3CEB" w:rsidRPr="0051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3CEB" w:rsidRPr="00510C15">
        <w:rPr>
          <w:rFonts w:ascii="Times New Roman" w:hAnsi="Times New Roman" w:cs="Times New Roman"/>
          <w:color w:val="auto"/>
          <w:sz w:val="28"/>
          <w:szCs w:val="28"/>
        </w:rPr>
        <w:t>понед</w:t>
      </w:r>
      <w:r w:rsidR="00AC3CEB" w:rsidRPr="00510C15">
        <w:rPr>
          <w:rFonts w:ascii="Times New Roman" w:hAnsi="Times New Roman" w:cs="Times New Roman"/>
          <w:color w:val="auto"/>
          <w:sz w:val="28"/>
          <w:szCs w:val="28"/>
          <w:lang w:val="uk-UA"/>
        </w:rPr>
        <w:t>ілок</w:t>
      </w:r>
      <w:proofErr w:type="spellEnd"/>
      <w:r w:rsidR="00AC3CEB" w:rsidRPr="00510C15">
        <w:rPr>
          <w:color w:val="auto"/>
          <w:lang w:val="uk-UA"/>
        </w:rPr>
        <w:t xml:space="preserve">       </w:t>
      </w:r>
      <w:r w:rsidR="00AC3CEB" w:rsidRPr="00510C15">
        <w:rPr>
          <w:lang w:val="uk-UA"/>
        </w:rPr>
        <w:t xml:space="preserve">      </w:t>
      </w:r>
      <w:r w:rsidR="00AF37B4" w:rsidRPr="002F06D2">
        <w:rPr>
          <w:color w:val="00B050"/>
          <w:lang w:val="uk-UA"/>
        </w:rPr>
        <w:t>Тем</w:t>
      </w:r>
      <w:r w:rsidRPr="002F06D2">
        <w:rPr>
          <w:color w:val="00B050"/>
          <w:lang w:val="uk-UA"/>
        </w:rPr>
        <w:t>а «Літо</w:t>
      </w:r>
      <w:r w:rsidR="00AC3CEB" w:rsidRPr="002F06D2">
        <w:rPr>
          <w:color w:val="00B050"/>
          <w:lang w:val="uk-UA"/>
        </w:rPr>
        <w:t>»</w:t>
      </w:r>
      <w:r w:rsidR="00607C08" w:rsidRPr="002F06D2">
        <w:rPr>
          <w:color w:val="00B050"/>
          <w:lang w:val="uk-UA"/>
        </w:rPr>
        <w:t xml:space="preserve">. </w:t>
      </w:r>
      <w:r w:rsidR="002F06D2" w:rsidRPr="002F06D2">
        <w:rPr>
          <w:color w:val="00B050"/>
          <w:lang w:val="uk-UA"/>
        </w:rPr>
        <w:t xml:space="preserve"> Як приходить літо?</w:t>
      </w:r>
    </w:p>
    <w:p w:rsidR="002F06D2" w:rsidRPr="006E443D" w:rsidRDefault="00AC3CEB" w:rsidP="002F0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A66E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ДС</w:t>
      </w:r>
      <w:r w:rsidR="001151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D1586" w:rsidRPr="002D158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E443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81F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F06D2" w:rsidRPr="006E443D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 xml:space="preserve">Цього тижня ми </w:t>
      </w:r>
      <w:r w:rsidR="002F06D2" w:rsidRPr="006E443D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val="uk-UA" w:eastAsia="ru-RU"/>
        </w:rPr>
        <w:t xml:space="preserve">говоритимемо про </w:t>
      </w:r>
      <w:r w:rsidR="002F06D2" w:rsidRPr="006E443D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val="uk-UA" w:eastAsia="ru-RU"/>
        </w:rPr>
        <w:t>"Літо".</w:t>
      </w:r>
    </w:p>
    <w:p w:rsidR="002F06D2" w:rsidRPr="006E443D" w:rsidRDefault="002F06D2" w:rsidP="002F0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6E443D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>Знаю, що багато хто полюбляє і з нетерпінням чекає на цю пору року.</w:t>
      </w:r>
    </w:p>
    <w:p w:rsidR="002F06D2" w:rsidRDefault="002F06D2" w:rsidP="002F06D2">
      <w:pPr>
        <w:spacing w:after="0" w:line="240" w:lineRule="auto"/>
        <w:rPr>
          <w:rFonts w:ascii="inherit" w:eastAsia="Times New Roman" w:hAnsi="inherit" w:cs="Times New Roman"/>
          <w:color w:val="385898"/>
          <w:sz w:val="28"/>
          <w:szCs w:val="28"/>
          <w:u w:val="single"/>
          <w:lang w:val="uk-UA" w:eastAsia="ru-RU"/>
        </w:rPr>
      </w:pPr>
      <w:r w:rsidRPr="006E443D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 xml:space="preserve">Отож, </w:t>
      </w:r>
      <w:proofErr w:type="spellStart"/>
      <w:r w:rsidRPr="006E443D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>давай</w:t>
      </w:r>
      <w:proofErr w:type="spellEnd"/>
      <w:r w:rsidRPr="006E443D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 xml:space="preserve"> з'ясуємо, </w:t>
      </w:r>
      <w:r w:rsidRPr="006E443D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val="uk-UA" w:eastAsia="ru-RU"/>
        </w:rPr>
        <w:t xml:space="preserve">які ознаки літа ми можемо </w:t>
      </w:r>
      <w:proofErr w:type="spellStart"/>
      <w:r w:rsidRPr="006E443D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val="uk-UA" w:eastAsia="ru-RU"/>
        </w:rPr>
        <w:t>спостерігат</w:t>
      </w:r>
      <w:proofErr w:type="spellEnd"/>
      <w:r w:rsidRPr="002F06D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val="uk-UA" w:eastAsia="ru-RU"/>
        </w:rPr>
        <w:t>не</w:t>
      </w:r>
      <w:proofErr w:type="spellStart"/>
      <w:r w:rsidRPr="002F06D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живій</w:t>
      </w:r>
      <w:proofErr w:type="spellEnd"/>
      <w:r w:rsidRPr="002F06D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Pr="002F06D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природі</w:t>
      </w:r>
      <w:proofErr w:type="spellEnd"/>
      <w:r w:rsidRPr="002F06D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:</w:t>
      </w:r>
      <w:r w:rsidRPr="002F06D2">
        <w:t xml:space="preserve"> </w:t>
      </w:r>
      <w:hyperlink r:id="rId7" w:tgtFrame="_blank" w:history="1">
        <w:r w:rsidRPr="00C34A54">
          <w:rPr>
            <w:rFonts w:ascii="inherit" w:eastAsia="Times New Roman" w:hAnsi="inherit" w:cs="Times New Roman"/>
            <w:color w:val="385898"/>
            <w:sz w:val="28"/>
            <w:szCs w:val="28"/>
            <w:u w:val="single"/>
            <w:lang w:eastAsia="ru-RU"/>
          </w:rPr>
          <w:t>https://www.youtube.com/watch?v=ozYUxCL_PWU&amp;feature=share&amp;fbclid=IwAR0dHxg5RYZeYN95lmgFsSUMvLllwpHYb9kEFsX3n6dbBQhiNlD0Rlc6kzc</w:t>
        </w:r>
      </w:hyperlink>
    </w:p>
    <w:p w:rsidR="002F06D2" w:rsidRDefault="006E443D" w:rsidP="002F06D2">
      <w:pPr>
        <w:spacing w:after="0" w:line="240" w:lineRule="auto"/>
        <w:rPr>
          <w:rFonts w:ascii="inherit" w:eastAsia="Times New Roman" w:hAnsi="inherit" w:cs="Times New Roman"/>
          <w:color w:val="385898"/>
          <w:sz w:val="28"/>
          <w:szCs w:val="28"/>
          <w:u w:val="single"/>
          <w:lang w:val="uk-UA" w:eastAsia="ru-RU"/>
        </w:rPr>
      </w:pPr>
      <w:r w:rsidRPr="006E443D">
        <w:rPr>
          <w:rFonts w:ascii="inherit" w:eastAsia="Times New Roman" w:hAnsi="inherit" w:cs="Times New Roman"/>
          <w:color w:val="385898"/>
          <w:sz w:val="28"/>
          <w:szCs w:val="28"/>
          <w:u w:val="single"/>
          <w:lang w:val="uk-UA" w:eastAsia="ru-RU"/>
        </w:rPr>
        <w:drawing>
          <wp:inline distT="0" distB="0" distL="0" distR="0" wp14:anchorId="6CC2B7CF" wp14:editId="05125E8A">
            <wp:extent cx="4454957" cy="22311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362" cy="22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D2" w:rsidRPr="002F06D2" w:rsidRDefault="002F06D2" w:rsidP="002F06D2">
      <w:pPr>
        <w:spacing w:after="0" w:line="240" w:lineRule="auto"/>
        <w:rPr>
          <w:rFonts w:ascii="inherit" w:eastAsia="Times New Roman" w:hAnsi="inherit" w:cs="Times New Roman"/>
          <w:color w:val="385898"/>
          <w:sz w:val="28"/>
          <w:szCs w:val="28"/>
          <w:u w:val="single"/>
          <w:lang w:val="uk-UA" w:eastAsia="ru-RU"/>
        </w:rPr>
      </w:pPr>
    </w:p>
    <w:p w:rsidR="002F06D2" w:rsidRPr="00C34A54" w:rsidRDefault="006E443D" w:rsidP="002F06D2">
      <w:pPr>
        <w:spacing w:after="0" w:line="240" w:lineRule="auto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2.- </w:t>
      </w:r>
      <w:r w:rsidR="002F06D2" w:rsidRPr="00C34A54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Давай </w:t>
      </w:r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 xml:space="preserve">повторимо </w:t>
      </w:r>
      <w:proofErr w:type="spell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назви</w:t>
      </w:r>
      <w:proofErr w:type="spellEnd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літніх</w:t>
      </w:r>
      <w:proofErr w:type="spellEnd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місяці</w:t>
      </w:r>
      <w:proofErr w:type="gram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в</w:t>
      </w:r>
      <w:proofErr w:type="spellEnd"/>
      <w:proofErr w:type="gramEnd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gram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та</w:t>
      </w:r>
      <w:proofErr w:type="gramEnd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дізнаємося</w:t>
      </w:r>
      <w:proofErr w:type="spellEnd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 xml:space="preserve">, </w:t>
      </w:r>
      <w:proofErr w:type="spell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чому</w:t>
      </w:r>
      <w:proofErr w:type="spellEnd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 xml:space="preserve"> вони так </w:t>
      </w:r>
      <w:proofErr w:type="spellStart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називаються</w:t>
      </w:r>
      <w:proofErr w:type="spellEnd"/>
      <w:r w:rsidR="002F06D2" w:rsidRPr="00C34A54">
        <w:rPr>
          <w:rFonts w:ascii="inherit" w:eastAsia="Times New Roman" w:hAnsi="inherit" w:cs="Times New Roman"/>
          <w:b/>
          <w:bCs/>
          <w:color w:val="1D2129"/>
          <w:sz w:val="28"/>
          <w:szCs w:val="28"/>
          <w:lang w:eastAsia="ru-RU"/>
        </w:rPr>
        <w:t>:</w:t>
      </w:r>
    </w:p>
    <w:p w:rsidR="002F06D2" w:rsidRDefault="002F06D2" w:rsidP="002F06D2">
      <w:pPr>
        <w:spacing w:after="0" w:line="240" w:lineRule="auto"/>
        <w:rPr>
          <w:rFonts w:ascii="inherit" w:eastAsia="Times New Roman" w:hAnsi="inherit" w:cs="Times New Roman"/>
          <w:color w:val="385898"/>
          <w:sz w:val="28"/>
          <w:szCs w:val="28"/>
          <w:u w:val="single"/>
          <w:lang w:val="uk-UA" w:eastAsia="ru-RU"/>
        </w:rPr>
      </w:pPr>
      <w:hyperlink r:id="rId9" w:tgtFrame="_blank" w:history="1">
        <w:r w:rsidRPr="00C34A54">
          <w:rPr>
            <w:rFonts w:ascii="inherit" w:eastAsia="Times New Roman" w:hAnsi="inherit" w:cs="Times New Roman"/>
            <w:color w:val="385898"/>
            <w:sz w:val="28"/>
            <w:szCs w:val="28"/>
            <w:u w:val="single"/>
            <w:lang w:eastAsia="ru-RU"/>
          </w:rPr>
          <w:t>https://m.youtube.com/watch?v=oe4qOGselok&amp;feature=share</w:t>
        </w:r>
      </w:hyperlink>
    </w:p>
    <w:p w:rsidR="0003758C" w:rsidRPr="0003758C" w:rsidRDefault="0003758C" w:rsidP="002F06D2">
      <w:pPr>
        <w:spacing w:after="0" w:line="240" w:lineRule="auto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 w:rsidRPr="0003758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drawing>
          <wp:inline distT="0" distB="0" distL="0" distR="0">
            <wp:extent cx="6084242" cy="50621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50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D" w:rsidRDefault="006E443D" w:rsidP="002F06D2">
      <w:pPr>
        <w:spacing w:after="0" w:line="240" w:lineRule="auto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6E443D" w:rsidRDefault="006E443D" w:rsidP="002F06D2">
      <w:pPr>
        <w:spacing w:after="0" w:line="240" w:lineRule="auto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2F06D2" w:rsidRPr="0003758C" w:rsidRDefault="00064BDA" w:rsidP="002F06D2">
      <w:pPr>
        <w:spacing w:after="0" w:line="240" w:lineRule="auto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3. </w:t>
      </w:r>
      <w:r w:rsidR="0003758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Зошит ч. 4 с. </w:t>
      </w:r>
      <w:r w:rsidR="00B05303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56. – Повтори основні ознаки літа</w:t>
      </w:r>
    </w:p>
    <w:p w:rsidR="002F06D2" w:rsidRPr="002F06D2" w:rsidRDefault="0003758C" w:rsidP="002F0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</w:pPr>
      <w:r w:rsidRPr="0003758C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drawing>
          <wp:inline distT="0" distB="0" distL="0" distR="0" wp14:anchorId="01E80653" wp14:editId="3D475AFF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D2" w:rsidRPr="00064BDA" w:rsidRDefault="00064BDA" w:rsidP="002F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4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– Відгадай загадки. Пограй в гру.</w:t>
      </w:r>
    </w:p>
    <w:p w:rsidR="00E719A9" w:rsidRPr="002F06D2" w:rsidRDefault="00064BDA" w:rsidP="006E443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5117" cy="3591763"/>
            <wp:effectExtent l="0" t="0" r="0" b="8890"/>
            <wp:docPr id="5" name="Рисунок 5" descr="C:\Users\Наталья\Desktop\89820165_2652935941616254_79159772746235248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9820165_2652935941616254_7915977274623524864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42" cy="35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03" w:rsidRDefault="00AC3CEB" w:rsidP="00436C2E">
      <w:pPr>
        <w:tabs>
          <w:tab w:val="left" w:pos="504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6D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</w:t>
      </w:r>
      <w:proofErr w:type="spellEnd"/>
      <w:r w:rsidRPr="00586D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1461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C2D1E">
        <w:rPr>
          <w:rFonts w:ascii="Times New Roman" w:hAnsi="Times New Roman" w:cs="Times New Roman"/>
          <w:sz w:val="28"/>
          <w:szCs w:val="28"/>
          <w:lang w:val="uk-UA"/>
        </w:rPr>
        <w:t>Визначаємо вартість товару</w:t>
      </w:r>
      <w:r w:rsidR="002E0E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303">
        <w:rPr>
          <w:rFonts w:ascii="Times New Roman" w:hAnsi="Times New Roman" w:cs="Times New Roman"/>
          <w:sz w:val="28"/>
          <w:szCs w:val="28"/>
          <w:lang w:val="uk-UA"/>
        </w:rPr>
        <w:t>- Переглянь</w:t>
      </w:r>
      <w:r w:rsidR="006E443D">
        <w:rPr>
          <w:rFonts w:ascii="Times New Roman" w:hAnsi="Times New Roman" w:cs="Times New Roman"/>
          <w:sz w:val="28"/>
          <w:szCs w:val="28"/>
          <w:lang w:val="uk-UA"/>
        </w:rPr>
        <w:t>те</w:t>
      </w:r>
      <w:bookmarkStart w:id="0" w:name="_GoBack"/>
      <w:bookmarkEnd w:id="0"/>
      <w:r w:rsidR="006C2D1E"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="00B053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5303" w:rsidRDefault="00B05303" w:rsidP="00436C2E">
      <w:pPr>
        <w:tabs>
          <w:tab w:val="left" w:pos="504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463EE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youtu.be/7q0W4TS4JEc</w:t>
        </w:r>
      </w:hyperlink>
    </w:p>
    <w:p w:rsidR="00B05303" w:rsidRDefault="00B05303" w:rsidP="00436C2E">
      <w:pPr>
        <w:tabs>
          <w:tab w:val="left" w:pos="504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463EE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youtu.be/BFvoPKllVUk</w:t>
        </w:r>
      </w:hyperlink>
    </w:p>
    <w:p w:rsidR="00E719A9" w:rsidRDefault="00A80B1F" w:rsidP="00436C2E">
      <w:pPr>
        <w:tabs>
          <w:tab w:val="left" w:pos="504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 с.1</w:t>
      </w:r>
      <w:r w:rsidR="005171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530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-2</w:t>
      </w:r>
      <w:r w:rsidR="00192B08" w:rsidRPr="00586DAC">
        <w:rPr>
          <w:rFonts w:ascii="Times New Roman" w:hAnsi="Times New Roman" w:cs="Times New Roman"/>
          <w:sz w:val="28"/>
          <w:szCs w:val="28"/>
          <w:lang w:val="uk-UA"/>
        </w:rPr>
        <w:t xml:space="preserve"> (усно). </w:t>
      </w:r>
      <w:r w:rsidR="00064BDA">
        <w:rPr>
          <w:rFonts w:ascii="Times New Roman" w:hAnsi="Times New Roman" w:cs="Times New Roman"/>
          <w:sz w:val="28"/>
          <w:szCs w:val="28"/>
          <w:lang w:val="uk-UA"/>
        </w:rPr>
        <w:t xml:space="preserve"> З. 3, пр. 4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92B08" w:rsidRPr="00586DAC">
        <w:rPr>
          <w:rFonts w:ascii="Times New Roman" w:hAnsi="Times New Roman" w:cs="Times New Roman"/>
          <w:sz w:val="28"/>
          <w:szCs w:val="28"/>
          <w:lang w:val="uk-UA"/>
        </w:rPr>
        <w:t xml:space="preserve">ошит </w:t>
      </w:r>
      <w:r w:rsidR="0051712D">
        <w:rPr>
          <w:rFonts w:ascii="Times New Roman" w:hAnsi="Times New Roman" w:cs="Times New Roman"/>
          <w:sz w:val="28"/>
          <w:szCs w:val="28"/>
          <w:lang w:val="uk-UA"/>
        </w:rPr>
        <w:t xml:space="preserve"> письмо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712D">
        <w:rPr>
          <w:rFonts w:ascii="Times New Roman" w:hAnsi="Times New Roman" w:cs="Times New Roman"/>
          <w:sz w:val="28"/>
          <w:szCs w:val="28"/>
          <w:lang w:val="uk-UA"/>
        </w:rPr>
        <w:t xml:space="preserve"> Відріз</w:t>
      </w:r>
      <w:r w:rsidR="00A12C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1712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2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–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ругий – на 2</w:t>
      </w:r>
      <w:r w:rsidR="00A12CDE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064BDA">
        <w:rPr>
          <w:rFonts w:ascii="Times New Roman" w:hAnsi="Times New Roman" w:cs="Times New Roman"/>
          <w:sz w:val="28"/>
          <w:szCs w:val="28"/>
          <w:lang w:val="uk-UA"/>
        </w:rPr>
        <w:t xml:space="preserve"> довш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2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BDA" w:rsidRDefault="00A12CDE" w:rsidP="00A80B1F">
      <w:pPr>
        <w:tabs>
          <w:tab w:val="left" w:pos="504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2C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AC3CEB" w:rsidRPr="003E1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</w:t>
      </w:r>
      <w:proofErr w:type="spellEnd"/>
      <w:r w:rsidR="00AC3CEB" w:rsidRPr="003E1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F2458E" w:rsidRPr="003E1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</w:t>
      </w:r>
      <w:r w:rsidR="00AC3CEB" w:rsidRPr="003E1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ва</w:t>
      </w:r>
      <w:r w:rsidR="003E15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64B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64BDA" w:rsidRPr="00064B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4BDA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E15D7" w:rsidRPr="000A29C9">
        <w:rPr>
          <w:rFonts w:ascii="Times New Roman" w:hAnsi="Times New Roman" w:cs="Times New Roman"/>
          <w:i/>
          <w:sz w:val="28"/>
          <w:szCs w:val="28"/>
          <w:lang w:val="uk-UA"/>
        </w:rPr>
        <w:t>Буквар</w:t>
      </w:r>
      <w:r w:rsidR="00B05303">
        <w:rPr>
          <w:rFonts w:ascii="Times New Roman" w:hAnsi="Times New Roman" w:cs="Times New Roman"/>
          <w:sz w:val="28"/>
          <w:szCs w:val="28"/>
          <w:lang w:val="uk-UA"/>
        </w:rPr>
        <w:t xml:space="preserve"> с. 78</w:t>
      </w:r>
      <w:r w:rsidR="00A80B1F">
        <w:rPr>
          <w:rFonts w:ascii="Times New Roman" w:hAnsi="Times New Roman" w:cs="Times New Roman"/>
          <w:sz w:val="28"/>
          <w:szCs w:val="28"/>
          <w:lang w:val="uk-UA"/>
        </w:rPr>
        <w:t xml:space="preserve"> Гра-досліджен</w:t>
      </w:r>
      <w:r w:rsidR="00B05303">
        <w:rPr>
          <w:rFonts w:ascii="Times New Roman" w:hAnsi="Times New Roman" w:cs="Times New Roman"/>
          <w:sz w:val="28"/>
          <w:szCs w:val="28"/>
          <w:lang w:val="uk-UA"/>
        </w:rPr>
        <w:t>ня «Що таке ребуси</w:t>
      </w:r>
      <w:r w:rsidR="00A80B1F">
        <w:rPr>
          <w:rFonts w:ascii="Times New Roman" w:hAnsi="Times New Roman" w:cs="Times New Roman"/>
          <w:sz w:val="28"/>
          <w:szCs w:val="28"/>
          <w:lang w:val="uk-UA"/>
        </w:rPr>
        <w:t xml:space="preserve">?» </w:t>
      </w:r>
    </w:p>
    <w:p w:rsidR="00064BDA" w:rsidRDefault="00064BDA" w:rsidP="00064B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ереглянь відео. Виконай завдання </w:t>
      </w:r>
      <w:r w:rsidR="006C2D1E">
        <w:rPr>
          <w:rFonts w:ascii="Times New Roman" w:hAnsi="Times New Roman" w:cs="Times New Roman"/>
          <w:sz w:val="28"/>
          <w:szCs w:val="28"/>
          <w:lang w:val="uk-UA"/>
        </w:rPr>
        <w:t>усно.</w:t>
      </w:r>
    </w:p>
    <w:p w:rsidR="00064BDA" w:rsidRDefault="00064BDA" w:rsidP="00064BDA">
      <w:pPr>
        <w:tabs>
          <w:tab w:val="left" w:pos="413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463EE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youtu.be/aY7YlAV1mWg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4BDA" w:rsidRPr="00A80B1F" w:rsidRDefault="00064BDA" w:rsidP="00064B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слова відповідають на питання  Що робить ?</w:t>
      </w:r>
    </w:p>
    <w:p w:rsidR="00A445EC" w:rsidRDefault="009D75C5" w:rsidP="00AF37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2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в зошиті </w:t>
      </w:r>
      <w:r w:rsidR="00971679" w:rsidRPr="000A29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71679" w:rsidRPr="003E1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5303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2D1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BDA" w:rsidRDefault="00064BDA" w:rsidP="00AF37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читайте. Спробуйте списати, додаючи замість малюнків слова. Звернись за допомогою до батьків або вчительки.</w:t>
      </w:r>
    </w:p>
    <w:p w:rsidR="00064BDA" w:rsidRDefault="00064BDA" w:rsidP="00AF37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0530" cy="2062886"/>
            <wp:effectExtent l="0" t="0" r="0" b="0"/>
            <wp:docPr id="4" name="Рисунок 4" descr="C:\Users\Наталья\Desktop\91410619_907738756347338_4802870771007356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91410619_907738756347338_480287077100735692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AC" w:rsidRPr="000A29C9" w:rsidRDefault="008C4DAC" w:rsidP="008C4DA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332CE" w:rsidRDefault="00AC3CEB" w:rsidP="005040FF">
      <w:pPr>
        <w:tabs>
          <w:tab w:val="left" w:pos="41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15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истецтво</w:t>
      </w:r>
      <w:r w:rsidR="00675A1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332CE">
        <w:rPr>
          <w:rFonts w:ascii="Times New Roman" w:hAnsi="Times New Roman" w:cs="Times New Roman"/>
          <w:sz w:val="28"/>
          <w:szCs w:val="28"/>
          <w:lang w:val="uk-UA"/>
        </w:rPr>
        <w:t>Мал.художник</w:t>
      </w:r>
      <w:proofErr w:type="spellEnd"/>
      <w:r w:rsidR="00E332CE">
        <w:rPr>
          <w:rFonts w:ascii="Times New Roman" w:hAnsi="Times New Roman" w:cs="Times New Roman"/>
          <w:sz w:val="28"/>
          <w:szCs w:val="28"/>
          <w:lang w:val="uk-UA"/>
        </w:rPr>
        <w:t xml:space="preserve"> с. 57</w:t>
      </w:r>
      <w:r w:rsidR="002E0E67" w:rsidRPr="002E0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40FF" w:rsidRDefault="00E332CE" w:rsidP="005040FF">
      <w:pPr>
        <w:tabs>
          <w:tab w:val="left" w:pos="41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малюй квіточки на яблуні </w:t>
      </w:r>
      <w:r w:rsidR="002E0E67">
        <w:rPr>
          <w:rFonts w:ascii="Times New Roman" w:hAnsi="Times New Roman" w:cs="Times New Roman"/>
          <w:sz w:val="28"/>
          <w:szCs w:val="28"/>
          <w:lang w:val="uk-UA"/>
        </w:rPr>
        <w:t>за зразком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овуючи палички</w:t>
      </w:r>
      <w:r w:rsidR="002E0E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6241" w:rsidRPr="00AF37B4" w:rsidRDefault="00986241" w:rsidP="005040FF">
      <w:pPr>
        <w:tabs>
          <w:tab w:val="left" w:pos="4193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sectPr w:rsidR="00986241" w:rsidRPr="00AF37B4" w:rsidSect="00F2458E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603F"/>
    <w:multiLevelType w:val="multilevel"/>
    <w:tmpl w:val="1F76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47C53"/>
    <w:multiLevelType w:val="hybridMultilevel"/>
    <w:tmpl w:val="6CEC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EB"/>
    <w:rsid w:val="00026C4C"/>
    <w:rsid w:val="0003758C"/>
    <w:rsid w:val="000400B4"/>
    <w:rsid w:val="000459A7"/>
    <w:rsid w:val="00064BDA"/>
    <w:rsid w:val="000A29C9"/>
    <w:rsid w:val="000C5652"/>
    <w:rsid w:val="001151B8"/>
    <w:rsid w:val="001277E3"/>
    <w:rsid w:val="001454D4"/>
    <w:rsid w:val="0014610C"/>
    <w:rsid w:val="00192B08"/>
    <w:rsid w:val="00210EE1"/>
    <w:rsid w:val="002265AC"/>
    <w:rsid w:val="00295F95"/>
    <w:rsid w:val="002D1586"/>
    <w:rsid w:val="002D570E"/>
    <w:rsid w:val="002E0E67"/>
    <w:rsid w:val="002F06D2"/>
    <w:rsid w:val="003532E7"/>
    <w:rsid w:val="00353C10"/>
    <w:rsid w:val="00380294"/>
    <w:rsid w:val="003A2F93"/>
    <w:rsid w:val="003E15D7"/>
    <w:rsid w:val="00436C2E"/>
    <w:rsid w:val="004425A6"/>
    <w:rsid w:val="00466F14"/>
    <w:rsid w:val="004A5166"/>
    <w:rsid w:val="004B53CA"/>
    <w:rsid w:val="004F2492"/>
    <w:rsid w:val="005040FF"/>
    <w:rsid w:val="00510C15"/>
    <w:rsid w:val="0051712D"/>
    <w:rsid w:val="00551915"/>
    <w:rsid w:val="005816BB"/>
    <w:rsid w:val="00586DAC"/>
    <w:rsid w:val="005A07FD"/>
    <w:rsid w:val="005A688E"/>
    <w:rsid w:val="005B0DD8"/>
    <w:rsid w:val="00607C08"/>
    <w:rsid w:val="00675A1D"/>
    <w:rsid w:val="006B1884"/>
    <w:rsid w:val="006C2D1E"/>
    <w:rsid w:val="006E443D"/>
    <w:rsid w:val="0074447F"/>
    <w:rsid w:val="00781F4E"/>
    <w:rsid w:val="007D67C4"/>
    <w:rsid w:val="00884931"/>
    <w:rsid w:val="008C4DAC"/>
    <w:rsid w:val="008E5168"/>
    <w:rsid w:val="00954C48"/>
    <w:rsid w:val="00971679"/>
    <w:rsid w:val="0098193B"/>
    <w:rsid w:val="00986241"/>
    <w:rsid w:val="009D4B28"/>
    <w:rsid w:val="009D75C5"/>
    <w:rsid w:val="00A12CDE"/>
    <w:rsid w:val="00A445EC"/>
    <w:rsid w:val="00A66E63"/>
    <w:rsid w:val="00A80B1F"/>
    <w:rsid w:val="00AC3CEB"/>
    <w:rsid w:val="00AC68FC"/>
    <w:rsid w:val="00AF29D6"/>
    <w:rsid w:val="00AF37B4"/>
    <w:rsid w:val="00AF6BA8"/>
    <w:rsid w:val="00B05303"/>
    <w:rsid w:val="00B10A68"/>
    <w:rsid w:val="00CB6BED"/>
    <w:rsid w:val="00D538D2"/>
    <w:rsid w:val="00D61828"/>
    <w:rsid w:val="00D64413"/>
    <w:rsid w:val="00E26A54"/>
    <w:rsid w:val="00E32A7D"/>
    <w:rsid w:val="00E332CE"/>
    <w:rsid w:val="00E524A9"/>
    <w:rsid w:val="00E719A9"/>
    <w:rsid w:val="00EC0F89"/>
    <w:rsid w:val="00EE617F"/>
    <w:rsid w:val="00F2458E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3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3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A5166"/>
    <w:rPr>
      <w:color w:val="0000FF"/>
      <w:u w:val="single"/>
    </w:rPr>
  </w:style>
  <w:style w:type="character" w:customStyle="1" w:styleId="4yxo">
    <w:name w:val="_4yxo"/>
    <w:basedOn w:val="a0"/>
    <w:rsid w:val="004A5166"/>
  </w:style>
  <w:style w:type="paragraph" w:styleId="a6">
    <w:name w:val="List Paragraph"/>
    <w:basedOn w:val="a"/>
    <w:uiPriority w:val="34"/>
    <w:qFormat/>
    <w:rsid w:val="00442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3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3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A5166"/>
    <w:rPr>
      <w:color w:val="0000FF"/>
      <w:u w:val="single"/>
    </w:rPr>
  </w:style>
  <w:style w:type="character" w:customStyle="1" w:styleId="4yxo">
    <w:name w:val="_4yxo"/>
    <w:basedOn w:val="a0"/>
    <w:rsid w:val="004A5166"/>
  </w:style>
  <w:style w:type="paragraph" w:styleId="a6">
    <w:name w:val="List Paragraph"/>
    <w:basedOn w:val="a"/>
    <w:uiPriority w:val="34"/>
    <w:qFormat/>
    <w:rsid w:val="0044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7q0W4TS4J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zYUxCL_PWU&amp;feature=share&amp;fbclid=IwAR2kNDI56NcNa8dTGV9vzwnWuvm4E_IexvnragLqVgSNRhFcUs4uKRV_g5c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youtu.be/aY7YlAV1mW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m.youtube.com%2Fwatch%3Fv%3Doe4qOGselok%26feature%3Dshare%26fbclid%3DIwAR2x8oAfkRPeEUqypNcjrFCTqmVnYs5866UCqXb02EUr2uHdn5WBi1voJus&amp;h=AT2qg2ciMPY1naZqwDzwe7Pki12ndA48_HVdt93NwcraW38PJV0ALqjr65hY9GRSjNVuPRGcL65CUUA549lRjABTOn_HBQ2OZCU16-wKUFDLhLkfKRJPVNztVd0LK-NlbDsGygWzw6XMq_DgC--l0g" TargetMode="External"/><Relationship Id="rId14" Type="http://schemas.openxmlformats.org/officeDocument/2006/relationships/hyperlink" Target="https://youtu.be/BFvoPKllV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766-2ABC-4044-8084-FE303E3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0-05-18T19:08:00Z</dcterms:created>
  <dcterms:modified xsi:type="dcterms:W3CDTF">2020-05-25T16:46:00Z</dcterms:modified>
</cp:coreProperties>
</file>